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F0ADA" w:rsidRPr="00EC2330" w:rsidRDefault="00C75E78" w:rsidP="00E61DAD">
      <w:pPr>
        <w:ind w:left="-567"/>
        <w:rPr>
          <w:noProof/>
          <w:sz w:val="22"/>
          <w:szCs w:val="22"/>
          <w:lang w:eastAsia="fr-FR"/>
        </w:rPr>
      </w:pPr>
      <w:bookmarkStart w:id="0" w:name="_GoBack"/>
      <w:bookmarkEnd w:id="0"/>
      <w:r>
        <w:rPr>
          <w:noProof/>
          <w:lang w:eastAsia="fr-FR"/>
        </w:rPr>
        <w:drawing>
          <wp:inline distT="0" distB="0" distL="0" distR="0" wp14:anchorId="1826D3AF" wp14:editId="2493AB81">
            <wp:extent cx="1990725" cy="981075"/>
            <wp:effectExtent l="0" t="0" r="9525" b="9525"/>
            <wp:docPr id="1" name="Image 1" descr="C:\Users\maylisd\Desktop\nouveau 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maylisd\Desktop\nouveau logo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ED1" w:rsidRPr="009F0ADA" w:rsidRDefault="00E42ED1" w:rsidP="00D5021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0C0C0"/>
        <w:ind w:left="3402" w:right="3402"/>
        <w:jc w:val="center"/>
        <w:rPr>
          <w:b/>
          <w:sz w:val="22"/>
          <w:szCs w:val="22"/>
        </w:rPr>
      </w:pPr>
      <w:r w:rsidRPr="009F0ADA">
        <w:rPr>
          <w:b/>
          <w:sz w:val="22"/>
          <w:szCs w:val="22"/>
        </w:rPr>
        <w:t>CONSEIL MUNICIPAL</w:t>
      </w:r>
    </w:p>
    <w:p w:rsidR="00E42ED1" w:rsidRPr="009F0ADA" w:rsidRDefault="00460818" w:rsidP="00D5021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0C0C0"/>
        <w:ind w:left="3402" w:right="340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3</w:t>
      </w:r>
      <w:r w:rsidR="009F0ADA" w:rsidRPr="009F0AD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AVRIL</w:t>
      </w:r>
      <w:r w:rsidR="009F0ADA" w:rsidRPr="009F0ADA">
        <w:rPr>
          <w:b/>
          <w:sz w:val="22"/>
          <w:szCs w:val="22"/>
        </w:rPr>
        <w:t xml:space="preserve"> 2021</w:t>
      </w:r>
    </w:p>
    <w:p w:rsidR="009F0ADA" w:rsidRPr="009F0ADA" w:rsidRDefault="009F0ADA">
      <w:pPr>
        <w:rPr>
          <w:sz w:val="22"/>
          <w:szCs w:val="22"/>
        </w:rPr>
      </w:pPr>
    </w:p>
    <w:p w:rsidR="002B64EB" w:rsidRPr="009F0ADA" w:rsidRDefault="002B64EB" w:rsidP="002B64EB">
      <w:pPr>
        <w:tabs>
          <w:tab w:val="left" w:pos="0"/>
          <w:tab w:val="left" w:pos="567"/>
        </w:tabs>
        <w:ind w:firstLine="851"/>
        <w:jc w:val="both"/>
        <w:rPr>
          <w:sz w:val="22"/>
          <w:szCs w:val="22"/>
        </w:rPr>
      </w:pPr>
      <w:r w:rsidRPr="009F0ADA">
        <w:rPr>
          <w:sz w:val="22"/>
          <w:szCs w:val="22"/>
        </w:rPr>
        <w:t xml:space="preserve">Le Conseil Municipal de LAYRAC s’est réuni en séance ordinaire le </w:t>
      </w:r>
      <w:r w:rsidR="00460818">
        <w:rPr>
          <w:sz w:val="22"/>
          <w:szCs w:val="22"/>
        </w:rPr>
        <w:t>13 Avril</w:t>
      </w:r>
      <w:r w:rsidR="009F0ADA" w:rsidRPr="009F0ADA">
        <w:rPr>
          <w:sz w:val="22"/>
          <w:szCs w:val="22"/>
        </w:rPr>
        <w:t xml:space="preserve"> 2021</w:t>
      </w:r>
      <w:r w:rsidRPr="009F0ADA">
        <w:rPr>
          <w:sz w:val="22"/>
          <w:szCs w:val="22"/>
        </w:rPr>
        <w:t xml:space="preserve"> à </w:t>
      </w:r>
      <w:r w:rsidR="00167C5D">
        <w:rPr>
          <w:sz w:val="22"/>
          <w:szCs w:val="22"/>
        </w:rPr>
        <w:t>18</w:t>
      </w:r>
      <w:r w:rsidR="00B77476" w:rsidRPr="009F0ADA">
        <w:rPr>
          <w:sz w:val="22"/>
          <w:szCs w:val="22"/>
        </w:rPr>
        <w:t>h00</w:t>
      </w:r>
      <w:r w:rsidR="009F0ADA">
        <w:rPr>
          <w:sz w:val="22"/>
          <w:szCs w:val="22"/>
        </w:rPr>
        <w:br/>
      </w:r>
      <w:r w:rsidR="00B77476" w:rsidRPr="009F0ADA">
        <w:rPr>
          <w:sz w:val="22"/>
          <w:szCs w:val="22"/>
        </w:rPr>
        <w:t xml:space="preserve">au </w:t>
      </w:r>
      <w:r w:rsidR="009F0ADA" w:rsidRPr="009F0ADA">
        <w:rPr>
          <w:sz w:val="22"/>
          <w:szCs w:val="22"/>
        </w:rPr>
        <w:t>F</w:t>
      </w:r>
      <w:r w:rsidR="00B77476" w:rsidRPr="009F0ADA">
        <w:rPr>
          <w:sz w:val="22"/>
          <w:szCs w:val="22"/>
        </w:rPr>
        <w:t xml:space="preserve">oyer des </w:t>
      </w:r>
      <w:r w:rsidR="009F0ADA" w:rsidRPr="009F0ADA">
        <w:rPr>
          <w:sz w:val="22"/>
          <w:szCs w:val="22"/>
        </w:rPr>
        <w:t>C</w:t>
      </w:r>
      <w:r w:rsidR="00B77476" w:rsidRPr="009F0ADA">
        <w:rPr>
          <w:sz w:val="22"/>
          <w:szCs w:val="22"/>
        </w:rPr>
        <w:t>ampagnes</w:t>
      </w:r>
      <w:r w:rsidRPr="009F0ADA">
        <w:rPr>
          <w:sz w:val="22"/>
          <w:szCs w:val="22"/>
        </w:rPr>
        <w:t xml:space="preserve"> sous la Présidence de Rémi CONSTANS, Maire.</w:t>
      </w:r>
    </w:p>
    <w:p w:rsidR="009D6721" w:rsidRPr="009F0ADA" w:rsidRDefault="009D6721" w:rsidP="00C3604A">
      <w:pPr>
        <w:tabs>
          <w:tab w:val="left" w:pos="0"/>
          <w:tab w:val="left" w:pos="567"/>
        </w:tabs>
        <w:spacing w:before="120"/>
        <w:ind w:firstLine="851"/>
        <w:jc w:val="both"/>
        <w:rPr>
          <w:sz w:val="22"/>
          <w:szCs w:val="22"/>
        </w:rPr>
      </w:pPr>
      <w:r w:rsidRPr="009F0ADA">
        <w:rPr>
          <w:sz w:val="22"/>
          <w:szCs w:val="22"/>
        </w:rPr>
        <w:t>À l’unanimité le Conseil Municipal a décidé q</w:t>
      </w:r>
      <w:r w:rsidR="004408B1" w:rsidRPr="009F0ADA">
        <w:rPr>
          <w:sz w:val="22"/>
          <w:szCs w:val="22"/>
        </w:rPr>
        <w:t>ue la séance se tiendrait à huis</w:t>
      </w:r>
      <w:r w:rsidRPr="009F0ADA">
        <w:rPr>
          <w:sz w:val="22"/>
          <w:szCs w:val="22"/>
        </w:rPr>
        <w:t xml:space="preserve"> clos.</w:t>
      </w:r>
    </w:p>
    <w:p w:rsidR="002B64EB" w:rsidRPr="009F0ADA" w:rsidRDefault="002B64EB" w:rsidP="00C3604A">
      <w:pPr>
        <w:spacing w:before="120"/>
        <w:jc w:val="both"/>
        <w:rPr>
          <w:b/>
          <w:caps/>
          <w:sz w:val="22"/>
          <w:szCs w:val="22"/>
        </w:rPr>
      </w:pPr>
      <w:r w:rsidRPr="009F0ADA">
        <w:rPr>
          <w:b/>
          <w:caps/>
          <w:sz w:val="22"/>
          <w:szCs w:val="22"/>
          <w:u w:val="single"/>
        </w:rPr>
        <w:t>ont été débattues et votées les questions suivantes</w:t>
      </w:r>
      <w:r w:rsidRPr="009F0ADA">
        <w:rPr>
          <w:b/>
          <w:caps/>
          <w:sz w:val="22"/>
          <w:szCs w:val="22"/>
        </w:rPr>
        <w:t> :</w:t>
      </w:r>
    </w:p>
    <w:p w:rsidR="004F3005" w:rsidRDefault="004F3005" w:rsidP="002B64EB">
      <w:pPr>
        <w:overflowPunct/>
        <w:ind w:left="284" w:hanging="283"/>
        <w:jc w:val="both"/>
        <w:rPr>
          <w:sz w:val="22"/>
          <w:szCs w:val="22"/>
        </w:rPr>
      </w:pPr>
    </w:p>
    <w:p w:rsidR="00353874" w:rsidRDefault="002B64EB" w:rsidP="00167C5D">
      <w:pPr>
        <w:ind w:left="284" w:hanging="284"/>
        <w:jc w:val="both"/>
        <w:rPr>
          <w:b/>
          <w:spacing w:val="-2"/>
          <w:sz w:val="22"/>
          <w:szCs w:val="22"/>
        </w:rPr>
      </w:pPr>
      <w:r w:rsidRPr="00A20BAB">
        <w:rPr>
          <w:rFonts w:ascii="Wingdings" w:hAnsi="Wingdings"/>
          <w:b/>
          <w:spacing w:val="-2"/>
          <w:sz w:val="22"/>
          <w:szCs w:val="22"/>
        </w:rPr>
        <w:t></w:t>
      </w:r>
      <w:r w:rsidRPr="00A20BAB">
        <w:rPr>
          <w:b/>
          <w:spacing w:val="-2"/>
          <w:sz w:val="22"/>
          <w:szCs w:val="22"/>
        </w:rPr>
        <w:t xml:space="preserve"> </w:t>
      </w:r>
      <w:r w:rsidR="00D2156D" w:rsidRPr="00A20BAB">
        <w:rPr>
          <w:b/>
          <w:spacing w:val="-2"/>
          <w:sz w:val="22"/>
          <w:szCs w:val="22"/>
        </w:rPr>
        <w:t>à</w:t>
      </w:r>
      <w:r w:rsidR="00394B6D" w:rsidRPr="00A20BAB">
        <w:rPr>
          <w:b/>
          <w:spacing w:val="-2"/>
          <w:sz w:val="22"/>
          <w:szCs w:val="22"/>
        </w:rPr>
        <w:t xml:space="preserve"> </w:t>
      </w:r>
      <w:r w:rsidR="001307E0">
        <w:rPr>
          <w:b/>
          <w:spacing w:val="-2"/>
          <w:sz w:val="22"/>
          <w:szCs w:val="22"/>
        </w:rPr>
        <w:t>l’unanimité</w:t>
      </w:r>
    </w:p>
    <w:p w:rsidR="00F21C15" w:rsidRPr="0006355E" w:rsidRDefault="009A7970" w:rsidP="009A7970">
      <w:pPr>
        <w:ind w:left="284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l</w:t>
      </w:r>
      <w:r w:rsidR="00F21C15" w:rsidRPr="0006355E">
        <w:rPr>
          <w:spacing w:val="-2"/>
          <w:sz w:val="22"/>
          <w:szCs w:val="22"/>
        </w:rPr>
        <w:t>a mise en place de l’indemnité forfaitaire complémentaire pour élections pour les agents appartenant au cadre d’emploi des attachés</w:t>
      </w:r>
    </w:p>
    <w:p w:rsidR="00977A70" w:rsidRDefault="00977A70" w:rsidP="00C3604A">
      <w:pPr>
        <w:spacing w:before="120"/>
        <w:ind w:left="284" w:hanging="284"/>
        <w:jc w:val="both"/>
        <w:rPr>
          <w:b/>
          <w:spacing w:val="-2"/>
          <w:sz w:val="22"/>
          <w:szCs w:val="22"/>
        </w:rPr>
      </w:pPr>
      <w:r w:rsidRPr="00A20BAB">
        <w:rPr>
          <w:rFonts w:ascii="Wingdings" w:hAnsi="Wingdings"/>
          <w:b/>
          <w:spacing w:val="-2"/>
          <w:sz w:val="22"/>
          <w:szCs w:val="22"/>
        </w:rPr>
        <w:t></w:t>
      </w:r>
      <w:r w:rsidRPr="00A20BAB">
        <w:rPr>
          <w:b/>
          <w:spacing w:val="-2"/>
          <w:sz w:val="22"/>
          <w:szCs w:val="22"/>
        </w:rPr>
        <w:t xml:space="preserve"> à </w:t>
      </w:r>
      <w:r w:rsidR="00A23142">
        <w:rPr>
          <w:b/>
          <w:spacing w:val="-2"/>
          <w:sz w:val="22"/>
          <w:szCs w:val="22"/>
        </w:rPr>
        <w:t>l’unanimité</w:t>
      </w:r>
    </w:p>
    <w:p w:rsidR="00F21C15" w:rsidRPr="0006355E" w:rsidRDefault="009A7970" w:rsidP="009A7970">
      <w:pPr>
        <w:ind w:left="284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l</w:t>
      </w:r>
      <w:r w:rsidR="00F21C15" w:rsidRPr="0006355E">
        <w:rPr>
          <w:spacing w:val="-2"/>
          <w:sz w:val="22"/>
          <w:szCs w:val="22"/>
        </w:rPr>
        <w:t xml:space="preserve">a mise en place d’une commission d’appel d’offres (CAO) </w:t>
      </w:r>
      <w:r w:rsidR="00A23142">
        <w:rPr>
          <w:spacing w:val="-2"/>
          <w:sz w:val="22"/>
          <w:szCs w:val="22"/>
        </w:rPr>
        <w:t xml:space="preserve">pour la durée du mandat </w:t>
      </w:r>
      <w:r w:rsidR="008670A7">
        <w:rPr>
          <w:spacing w:val="-2"/>
          <w:sz w:val="22"/>
          <w:szCs w:val="22"/>
        </w:rPr>
        <w:t>avec</w:t>
      </w:r>
      <w:r w:rsidR="00A23142">
        <w:rPr>
          <w:spacing w:val="-2"/>
          <w:sz w:val="22"/>
          <w:szCs w:val="22"/>
        </w:rPr>
        <w:t xml:space="preserve"> l’élection des 5 membres titulaires et 5 membres suppléants pour y </w:t>
      </w:r>
      <w:r w:rsidR="00747DD6">
        <w:rPr>
          <w:spacing w:val="-2"/>
          <w:sz w:val="22"/>
          <w:szCs w:val="22"/>
        </w:rPr>
        <w:t>siéger en jury</w:t>
      </w:r>
    </w:p>
    <w:p w:rsidR="00977A70" w:rsidRDefault="00977A70" w:rsidP="00C3604A">
      <w:pPr>
        <w:spacing w:before="120"/>
        <w:ind w:left="284" w:hanging="284"/>
        <w:jc w:val="both"/>
        <w:rPr>
          <w:b/>
          <w:spacing w:val="-2"/>
          <w:sz w:val="22"/>
          <w:szCs w:val="22"/>
        </w:rPr>
      </w:pPr>
      <w:r w:rsidRPr="00A20BAB">
        <w:rPr>
          <w:rFonts w:ascii="Wingdings" w:hAnsi="Wingdings"/>
          <w:b/>
          <w:spacing w:val="-2"/>
          <w:sz w:val="22"/>
          <w:szCs w:val="22"/>
        </w:rPr>
        <w:t></w:t>
      </w:r>
      <w:r w:rsidRPr="00A20BAB">
        <w:rPr>
          <w:b/>
          <w:spacing w:val="-2"/>
          <w:sz w:val="22"/>
          <w:szCs w:val="22"/>
        </w:rPr>
        <w:t xml:space="preserve"> à </w:t>
      </w:r>
      <w:r w:rsidR="001307E0">
        <w:rPr>
          <w:b/>
          <w:spacing w:val="-2"/>
          <w:sz w:val="22"/>
          <w:szCs w:val="22"/>
        </w:rPr>
        <w:t>l’unanimité</w:t>
      </w:r>
    </w:p>
    <w:p w:rsidR="0006355E" w:rsidRPr="0006355E" w:rsidRDefault="009A7970" w:rsidP="009A7970">
      <w:pPr>
        <w:ind w:left="284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l</w:t>
      </w:r>
      <w:r w:rsidR="0006355E" w:rsidRPr="0006355E">
        <w:rPr>
          <w:spacing w:val="-2"/>
          <w:sz w:val="22"/>
          <w:szCs w:val="22"/>
        </w:rPr>
        <w:t>’adoption du Compte Administratif de l’exercice 2020</w:t>
      </w:r>
    </w:p>
    <w:p w:rsidR="0006355E" w:rsidRPr="0006355E" w:rsidRDefault="0006355E" w:rsidP="009A7970">
      <w:pPr>
        <w:ind w:left="284"/>
        <w:jc w:val="both"/>
        <w:rPr>
          <w:spacing w:val="-2"/>
          <w:sz w:val="22"/>
          <w:szCs w:val="22"/>
        </w:rPr>
      </w:pPr>
      <w:r w:rsidRPr="0006355E">
        <w:rPr>
          <w:spacing w:val="-2"/>
          <w:sz w:val="22"/>
          <w:szCs w:val="22"/>
        </w:rPr>
        <w:t>Excédent de la section de fonctionnement</w:t>
      </w:r>
      <w:r w:rsidRPr="0006355E">
        <w:rPr>
          <w:spacing w:val="-2"/>
          <w:sz w:val="22"/>
          <w:szCs w:val="22"/>
        </w:rPr>
        <w:tab/>
        <w:t>456.016,83 €</w:t>
      </w:r>
    </w:p>
    <w:p w:rsidR="0006355E" w:rsidRPr="0006355E" w:rsidRDefault="0006355E" w:rsidP="009A7970">
      <w:pPr>
        <w:ind w:left="284"/>
        <w:jc w:val="both"/>
        <w:rPr>
          <w:spacing w:val="-2"/>
          <w:sz w:val="22"/>
          <w:szCs w:val="22"/>
        </w:rPr>
      </w:pPr>
      <w:r w:rsidRPr="0006355E">
        <w:rPr>
          <w:spacing w:val="-2"/>
          <w:sz w:val="22"/>
          <w:szCs w:val="22"/>
        </w:rPr>
        <w:t>Excédent de la section d’investissement</w:t>
      </w:r>
      <w:r w:rsidRPr="0006355E">
        <w:rPr>
          <w:spacing w:val="-2"/>
          <w:sz w:val="22"/>
          <w:szCs w:val="22"/>
        </w:rPr>
        <w:tab/>
        <w:t>355.072,87 €</w:t>
      </w:r>
    </w:p>
    <w:p w:rsidR="00977A70" w:rsidRDefault="00977A70" w:rsidP="00C3604A">
      <w:pPr>
        <w:spacing w:before="120"/>
        <w:ind w:left="284" w:hanging="284"/>
        <w:jc w:val="both"/>
        <w:rPr>
          <w:b/>
          <w:spacing w:val="-2"/>
          <w:sz w:val="22"/>
          <w:szCs w:val="22"/>
        </w:rPr>
      </w:pPr>
      <w:r w:rsidRPr="00A20BAB">
        <w:rPr>
          <w:rFonts w:ascii="Wingdings" w:hAnsi="Wingdings"/>
          <w:b/>
          <w:spacing w:val="-2"/>
          <w:sz w:val="22"/>
          <w:szCs w:val="22"/>
        </w:rPr>
        <w:t></w:t>
      </w:r>
      <w:r w:rsidRPr="00A20BAB">
        <w:rPr>
          <w:b/>
          <w:spacing w:val="-2"/>
          <w:sz w:val="22"/>
          <w:szCs w:val="22"/>
        </w:rPr>
        <w:t xml:space="preserve"> à </w:t>
      </w:r>
      <w:r w:rsidR="001307E0">
        <w:rPr>
          <w:b/>
          <w:spacing w:val="-2"/>
          <w:sz w:val="22"/>
          <w:szCs w:val="22"/>
        </w:rPr>
        <w:t>l’unanimité</w:t>
      </w:r>
    </w:p>
    <w:p w:rsidR="0006355E" w:rsidRPr="0006355E" w:rsidRDefault="009A7970" w:rsidP="009A7970">
      <w:pPr>
        <w:ind w:left="284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l</w:t>
      </w:r>
      <w:r w:rsidR="0006355E" w:rsidRPr="0006355E">
        <w:rPr>
          <w:spacing w:val="-2"/>
          <w:sz w:val="22"/>
          <w:szCs w:val="22"/>
        </w:rPr>
        <w:t>’adoption du Compte de Gestion de l’exercice 2020, qui n’appelle ni observation ni réserve sur le tenue des comptes</w:t>
      </w:r>
    </w:p>
    <w:p w:rsidR="00977A70" w:rsidRDefault="00977A70" w:rsidP="00C3604A">
      <w:pPr>
        <w:spacing w:before="120"/>
        <w:ind w:left="284" w:hanging="284"/>
        <w:jc w:val="both"/>
        <w:rPr>
          <w:b/>
          <w:spacing w:val="-2"/>
          <w:sz w:val="22"/>
          <w:szCs w:val="22"/>
        </w:rPr>
      </w:pPr>
      <w:r w:rsidRPr="00A20BAB">
        <w:rPr>
          <w:rFonts w:ascii="Wingdings" w:hAnsi="Wingdings"/>
          <w:b/>
          <w:spacing w:val="-2"/>
          <w:sz w:val="22"/>
          <w:szCs w:val="22"/>
        </w:rPr>
        <w:t></w:t>
      </w:r>
      <w:r w:rsidRPr="00A20BAB">
        <w:rPr>
          <w:b/>
          <w:spacing w:val="-2"/>
          <w:sz w:val="22"/>
          <w:szCs w:val="22"/>
        </w:rPr>
        <w:t xml:space="preserve"> à </w:t>
      </w:r>
      <w:r w:rsidR="001307E0">
        <w:rPr>
          <w:b/>
          <w:spacing w:val="-2"/>
          <w:sz w:val="22"/>
          <w:szCs w:val="22"/>
        </w:rPr>
        <w:t>l’unanimité</w:t>
      </w:r>
    </w:p>
    <w:p w:rsidR="0006355E" w:rsidRPr="009A7970" w:rsidRDefault="009A7970" w:rsidP="009A7970">
      <w:pPr>
        <w:ind w:left="284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l</w:t>
      </w:r>
      <w:r w:rsidR="0006355E" w:rsidRPr="009A7970">
        <w:rPr>
          <w:spacing w:val="-2"/>
          <w:sz w:val="22"/>
          <w:szCs w:val="22"/>
        </w:rPr>
        <w:t>’affectation de résultat du Compte Administratif 2020 sur le budget 2021 :</w:t>
      </w:r>
    </w:p>
    <w:p w:rsidR="00C968E2" w:rsidRPr="009A7970" w:rsidRDefault="00C968E2" w:rsidP="00C968E2">
      <w:pPr>
        <w:numPr>
          <w:ilvl w:val="0"/>
          <w:numId w:val="26"/>
        </w:numPr>
        <w:suppressAutoHyphens w:val="0"/>
        <w:autoSpaceDN w:val="0"/>
        <w:adjustRightInd w:val="0"/>
        <w:jc w:val="both"/>
        <w:textAlignment w:val="auto"/>
        <w:rPr>
          <w:sz w:val="22"/>
          <w:szCs w:val="22"/>
          <w:lang w:eastAsia="fr-FR"/>
        </w:rPr>
      </w:pPr>
      <w:r w:rsidRPr="009A7970">
        <w:rPr>
          <w:sz w:val="22"/>
          <w:szCs w:val="22"/>
          <w:lang w:eastAsia="fr-FR"/>
        </w:rPr>
        <w:t>en section d’investissement au compte 1068 la somme de 616 183,49 €.</w:t>
      </w:r>
    </w:p>
    <w:p w:rsidR="00C968E2" w:rsidRPr="009A7970" w:rsidRDefault="00C968E2" w:rsidP="00C968E2">
      <w:pPr>
        <w:numPr>
          <w:ilvl w:val="0"/>
          <w:numId w:val="26"/>
        </w:numPr>
        <w:suppressAutoHyphens w:val="0"/>
        <w:autoSpaceDN w:val="0"/>
        <w:adjustRightInd w:val="0"/>
        <w:jc w:val="both"/>
        <w:textAlignment w:val="auto"/>
        <w:rPr>
          <w:sz w:val="22"/>
          <w:szCs w:val="22"/>
          <w:lang w:eastAsia="fr-FR"/>
        </w:rPr>
      </w:pPr>
      <w:r w:rsidRPr="009A7970">
        <w:rPr>
          <w:sz w:val="22"/>
          <w:szCs w:val="22"/>
          <w:lang w:eastAsia="fr-FR"/>
        </w:rPr>
        <w:t>en section de fonctionnement à la ligne R 002  l’excédent de 471 288,61 €.</w:t>
      </w:r>
    </w:p>
    <w:p w:rsidR="00C968E2" w:rsidRPr="009A7970" w:rsidRDefault="00C968E2" w:rsidP="00C968E2">
      <w:pPr>
        <w:numPr>
          <w:ilvl w:val="0"/>
          <w:numId w:val="26"/>
        </w:numPr>
        <w:suppressAutoHyphens w:val="0"/>
        <w:autoSpaceDN w:val="0"/>
        <w:adjustRightInd w:val="0"/>
        <w:jc w:val="both"/>
        <w:textAlignment w:val="auto"/>
        <w:rPr>
          <w:sz w:val="22"/>
          <w:szCs w:val="22"/>
          <w:lang w:eastAsia="fr-FR"/>
        </w:rPr>
      </w:pPr>
      <w:r w:rsidRPr="009A7970">
        <w:rPr>
          <w:sz w:val="22"/>
          <w:szCs w:val="22"/>
          <w:lang w:eastAsia="fr-FR"/>
        </w:rPr>
        <w:t>en section d’investissement à la ligne D 001 le déficit 270 896,74 €.</w:t>
      </w:r>
    </w:p>
    <w:p w:rsidR="00977A70" w:rsidRDefault="00977A70" w:rsidP="00C3604A">
      <w:pPr>
        <w:spacing w:before="120"/>
        <w:ind w:left="284" w:hanging="284"/>
        <w:jc w:val="both"/>
        <w:rPr>
          <w:b/>
          <w:spacing w:val="-2"/>
          <w:sz w:val="22"/>
          <w:szCs w:val="22"/>
        </w:rPr>
      </w:pPr>
      <w:r w:rsidRPr="00A20BAB">
        <w:rPr>
          <w:rFonts w:ascii="Wingdings" w:hAnsi="Wingdings"/>
          <w:b/>
          <w:spacing w:val="-2"/>
          <w:sz w:val="22"/>
          <w:szCs w:val="22"/>
        </w:rPr>
        <w:t></w:t>
      </w:r>
      <w:r w:rsidRPr="00A20BAB">
        <w:rPr>
          <w:b/>
          <w:spacing w:val="-2"/>
          <w:sz w:val="22"/>
          <w:szCs w:val="22"/>
        </w:rPr>
        <w:t xml:space="preserve"> à </w:t>
      </w:r>
      <w:r w:rsidR="001307E0">
        <w:rPr>
          <w:b/>
          <w:spacing w:val="-2"/>
          <w:sz w:val="22"/>
          <w:szCs w:val="22"/>
        </w:rPr>
        <w:t>l’unanimité</w:t>
      </w:r>
    </w:p>
    <w:p w:rsidR="00167C5D" w:rsidRPr="00C968E2" w:rsidRDefault="00C968E2" w:rsidP="00C3604A">
      <w:pPr>
        <w:spacing w:before="120"/>
        <w:ind w:left="284"/>
        <w:jc w:val="both"/>
        <w:rPr>
          <w:spacing w:val="-2"/>
          <w:sz w:val="22"/>
          <w:szCs w:val="22"/>
        </w:rPr>
      </w:pPr>
      <w:r w:rsidRPr="00C968E2">
        <w:rPr>
          <w:spacing w:val="-2"/>
          <w:sz w:val="22"/>
          <w:szCs w:val="22"/>
        </w:rPr>
        <w:t>Taxe d’habitation sur les résidences secondaires</w:t>
      </w:r>
      <w:r w:rsidR="00747DD6">
        <w:rPr>
          <w:spacing w:val="-2"/>
          <w:sz w:val="22"/>
          <w:szCs w:val="22"/>
        </w:rPr>
        <w:tab/>
      </w:r>
      <w:r w:rsidRPr="00C968E2">
        <w:rPr>
          <w:spacing w:val="-2"/>
          <w:sz w:val="22"/>
          <w:szCs w:val="22"/>
        </w:rPr>
        <w:t>13,21 %</w:t>
      </w:r>
    </w:p>
    <w:p w:rsidR="00747DD6" w:rsidRDefault="00C968E2" w:rsidP="008670A7">
      <w:pPr>
        <w:ind w:left="4962" w:hanging="4678"/>
        <w:jc w:val="both"/>
        <w:rPr>
          <w:spacing w:val="-2"/>
          <w:sz w:val="22"/>
          <w:szCs w:val="22"/>
        </w:rPr>
      </w:pPr>
      <w:r w:rsidRPr="00C968E2">
        <w:rPr>
          <w:spacing w:val="-2"/>
          <w:sz w:val="22"/>
          <w:szCs w:val="22"/>
        </w:rPr>
        <w:t xml:space="preserve">Taxe foncière sur les propriétés bâties </w:t>
      </w:r>
      <w:r w:rsidR="00747DD6">
        <w:rPr>
          <w:spacing w:val="-2"/>
          <w:sz w:val="22"/>
          <w:szCs w:val="22"/>
        </w:rPr>
        <w:tab/>
      </w:r>
      <w:r w:rsidR="008670A7">
        <w:rPr>
          <w:spacing w:val="-2"/>
          <w:sz w:val="22"/>
          <w:szCs w:val="22"/>
        </w:rPr>
        <w:t>53,36</w:t>
      </w:r>
      <w:r w:rsidR="00747DD6">
        <w:rPr>
          <w:spacing w:val="-2"/>
          <w:sz w:val="22"/>
          <w:szCs w:val="22"/>
        </w:rPr>
        <w:t xml:space="preserve"> %</w:t>
      </w:r>
      <w:r w:rsidR="008670A7">
        <w:rPr>
          <w:spacing w:val="-2"/>
          <w:sz w:val="22"/>
          <w:szCs w:val="22"/>
        </w:rPr>
        <w:t xml:space="preserve"> </w:t>
      </w:r>
      <w:r w:rsidR="00747DD6">
        <w:rPr>
          <w:spacing w:val="-2"/>
          <w:sz w:val="22"/>
          <w:szCs w:val="22"/>
        </w:rPr>
        <w:t>(</w:t>
      </w:r>
      <w:r w:rsidR="008670A7">
        <w:rPr>
          <w:spacing w:val="-2"/>
          <w:sz w:val="22"/>
          <w:szCs w:val="22"/>
        </w:rPr>
        <w:t>taux communal 26,03 % majoré du taux départemental 27,33)</w:t>
      </w:r>
    </w:p>
    <w:p w:rsidR="00C968E2" w:rsidRDefault="00C968E2" w:rsidP="00FA777C">
      <w:pPr>
        <w:ind w:left="284"/>
        <w:jc w:val="both"/>
        <w:rPr>
          <w:spacing w:val="-2"/>
          <w:sz w:val="22"/>
          <w:szCs w:val="22"/>
        </w:rPr>
      </w:pPr>
      <w:r w:rsidRPr="00C968E2">
        <w:rPr>
          <w:spacing w:val="-2"/>
          <w:sz w:val="22"/>
          <w:szCs w:val="22"/>
        </w:rPr>
        <w:t xml:space="preserve">Taxe foncière sur les propriétés non bâties </w:t>
      </w:r>
      <w:r w:rsidR="00747DD6">
        <w:rPr>
          <w:spacing w:val="-2"/>
          <w:sz w:val="22"/>
          <w:szCs w:val="22"/>
        </w:rPr>
        <w:tab/>
      </w:r>
      <w:r w:rsidR="00747DD6">
        <w:rPr>
          <w:spacing w:val="-2"/>
          <w:sz w:val="22"/>
          <w:szCs w:val="22"/>
        </w:rPr>
        <w:tab/>
      </w:r>
      <w:r w:rsidRPr="00C968E2">
        <w:rPr>
          <w:spacing w:val="-2"/>
          <w:sz w:val="22"/>
          <w:szCs w:val="22"/>
        </w:rPr>
        <w:t>68,78 %</w:t>
      </w:r>
    </w:p>
    <w:p w:rsidR="00747DD6" w:rsidRDefault="00977A70" w:rsidP="00C3604A">
      <w:pPr>
        <w:spacing w:before="120"/>
        <w:ind w:left="284" w:hanging="284"/>
        <w:jc w:val="both"/>
        <w:rPr>
          <w:b/>
          <w:spacing w:val="-2"/>
          <w:sz w:val="22"/>
          <w:szCs w:val="22"/>
        </w:rPr>
      </w:pPr>
      <w:r w:rsidRPr="00A20BAB">
        <w:rPr>
          <w:rFonts w:ascii="Wingdings" w:hAnsi="Wingdings"/>
          <w:b/>
          <w:spacing w:val="-2"/>
          <w:sz w:val="22"/>
          <w:szCs w:val="22"/>
        </w:rPr>
        <w:t></w:t>
      </w:r>
      <w:r w:rsidRPr="00A20BAB">
        <w:rPr>
          <w:b/>
          <w:spacing w:val="-2"/>
          <w:sz w:val="22"/>
          <w:szCs w:val="22"/>
        </w:rPr>
        <w:t xml:space="preserve"> à </w:t>
      </w:r>
      <w:r w:rsidR="00FC20B4">
        <w:rPr>
          <w:b/>
          <w:spacing w:val="-2"/>
          <w:sz w:val="22"/>
          <w:szCs w:val="22"/>
        </w:rPr>
        <w:t>la majorité</w:t>
      </w:r>
    </w:p>
    <w:p w:rsidR="00747DD6" w:rsidRDefault="00747DD6" w:rsidP="00977A70">
      <w:pPr>
        <w:ind w:left="284" w:hanging="284"/>
        <w:jc w:val="both"/>
        <w:rPr>
          <w:b/>
          <w:spacing w:val="-2"/>
          <w:sz w:val="22"/>
          <w:szCs w:val="22"/>
        </w:rPr>
      </w:pPr>
      <w:r>
        <w:rPr>
          <w:rFonts w:ascii="Wingdings" w:hAnsi="Wingdings"/>
          <w:b/>
          <w:spacing w:val="-2"/>
          <w:sz w:val="22"/>
          <w:szCs w:val="22"/>
        </w:rPr>
        <w:t></w:t>
      </w:r>
      <w:r>
        <w:rPr>
          <w:rFonts w:ascii="Wingdings" w:hAnsi="Wingdings"/>
          <w:b/>
          <w:spacing w:val="-2"/>
          <w:sz w:val="22"/>
          <w:szCs w:val="22"/>
        </w:rPr>
        <w:tab/>
      </w:r>
      <w:r>
        <w:rPr>
          <w:b/>
          <w:spacing w:val="-2"/>
          <w:sz w:val="22"/>
          <w:szCs w:val="22"/>
        </w:rPr>
        <w:t>22 Pour</w:t>
      </w:r>
    </w:p>
    <w:p w:rsidR="00977A70" w:rsidRDefault="00FD3F47" w:rsidP="00747DD6">
      <w:pPr>
        <w:ind w:left="284"/>
        <w:jc w:val="both"/>
        <w:rPr>
          <w:b/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t>5</w:t>
      </w:r>
      <w:r w:rsidR="00FC20B4">
        <w:rPr>
          <w:b/>
          <w:spacing w:val="-2"/>
          <w:sz w:val="22"/>
          <w:szCs w:val="22"/>
        </w:rPr>
        <w:t xml:space="preserve"> abstentions (</w:t>
      </w:r>
      <w:r>
        <w:rPr>
          <w:b/>
          <w:spacing w:val="-2"/>
          <w:sz w:val="22"/>
          <w:szCs w:val="22"/>
        </w:rPr>
        <w:t>Mme MONESTES + pouvoir Mme LABARCHEDE-DAVENNE – M. GARAYOA –</w:t>
      </w:r>
      <w:r w:rsidR="00C3604A">
        <w:rPr>
          <w:b/>
          <w:spacing w:val="-2"/>
          <w:sz w:val="22"/>
          <w:szCs w:val="22"/>
        </w:rPr>
        <w:br/>
      </w:r>
      <w:r>
        <w:rPr>
          <w:b/>
          <w:spacing w:val="-2"/>
          <w:sz w:val="22"/>
          <w:szCs w:val="22"/>
        </w:rPr>
        <w:t xml:space="preserve">Mme LASGLEYZES – </w:t>
      </w:r>
      <w:r w:rsidR="00747DD6">
        <w:rPr>
          <w:b/>
          <w:spacing w:val="-2"/>
          <w:sz w:val="22"/>
          <w:szCs w:val="22"/>
        </w:rPr>
        <w:t>M. BARADA</w:t>
      </w:r>
      <w:r>
        <w:rPr>
          <w:b/>
          <w:spacing w:val="-2"/>
          <w:sz w:val="22"/>
          <w:szCs w:val="22"/>
        </w:rPr>
        <w:t>)</w:t>
      </w:r>
    </w:p>
    <w:p w:rsidR="00C968E2" w:rsidRPr="009A7970" w:rsidRDefault="009A7970" w:rsidP="00C3604A">
      <w:pPr>
        <w:spacing w:after="120"/>
        <w:ind w:left="284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l</w:t>
      </w:r>
      <w:r w:rsidR="00C968E2" w:rsidRPr="009A7970">
        <w:rPr>
          <w:spacing w:val="-2"/>
          <w:sz w:val="22"/>
          <w:szCs w:val="22"/>
        </w:rPr>
        <w:t>e vote du Budget Primitif 2021 par chapitre en section de Fonctionnement et par opération en section d’Investissement</w:t>
      </w:r>
    </w:p>
    <w:tbl>
      <w:tblPr>
        <w:tblW w:w="8053" w:type="dxa"/>
        <w:tblInd w:w="4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4"/>
        <w:gridCol w:w="1943"/>
        <w:gridCol w:w="2026"/>
      </w:tblGrid>
      <w:tr w:rsidR="00C968E2" w:rsidRPr="009A7970" w:rsidTr="009A7970">
        <w:trPr>
          <w:trHeight w:val="271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8E2" w:rsidRPr="009A7970" w:rsidRDefault="00C968E2" w:rsidP="00C968E2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fr-FR"/>
              </w:rPr>
            </w:pPr>
            <w:r w:rsidRPr="009A7970">
              <w:rPr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8E2" w:rsidRPr="009A7970" w:rsidRDefault="00C968E2" w:rsidP="00C968E2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9A7970">
              <w:rPr>
                <w:b/>
                <w:bCs/>
                <w:color w:val="000000"/>
                <w:sz w:val="22"/>
                <w:szCs w:val="22"/>
                <w:lang w:eastAsia="fr-FR"/>
              </w:rPr>
              <w:t>DEPENSES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8E2" w:rsidRPr="009A7970" w:rsidRDefault="00C968E2" w:rsidP="00C968E2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9A7970">
              <w:rPr>
                <w:b/>
                <w:bCs/>
                <w:color w:val="000000"/>
                <w:sz w:val="22"/>
                <w:szCs w:val="22"/>
                <w:lang w:eastAsia="fr-FR"/>
              </w:rPr>
              <w:t>RECETTES</w:t>
            </w:r>
          </w:p>
        </w:tc>
      </w:tr>
      <w:tr w:rsidR="00C968E2" w:rsidRPr="009A7970" w:rsidTr="009A7970">
        <w:trPr>
          <w:trHeight w:val="271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8E2" w:rsidRPr="009A7970" w:rsidRDefault="00C968E2" w:rsidP="00C968E2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fr-FR"/>
              </w:rPr>
            </w:pPr>
            <w:r w:rsidRPr="009A7970">
              <w:rPr>
                <w:color w:val="000000"/>
                <w:sz w:val="22"/>
                <w:szCs w:val="22"/>
                <w:lang w:eastAsia="fr-FR"/>
              </w:rPr>
              <w:t>SECTION DE FONCTIONNEMENT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8E2" w:rsidRPr="009A7970" w:rsidRDefault="00C968E2" w:rsidP="009A797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fr-FR"/>
              </w:rPr>
            </w:pPr>
            <w:r w:rsidRPr="009A7970">
              <w:rPr>
                <w:color w:val="000000"/>
                <w:sz w:val="22"/>
                <w:szCs w:val="22"/>
                <w:lang w:eastAsia="fr-FR"/>
              </w:rPr>
              <w:t>3 363 388,61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8E2" w:rsidRPr="009A7970" w:rsidRDefault="00C968E2" w:rsidP="009A797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fr-FR"/>
              </w:rPr>
            </w:pPr>
            <w:r w:rsidRPr="009A7970">
              <w:rPr>
                <w:color w:val="000000"/>
                <w:sz w:val="22"/>
                <w:szCs w:val="22"/>
                <w:lang w:eastAsia="fr-FR"/>
              </w:rPr>
              <w:t>3 363 388,61</w:t>
            </w:r>
          </w:p>
        </w:tc>
      </w:tr>
      <w:tr w:rsidR="00C968E2" w:rsidRPr="009A7970" w:rsidTr="009A7970">
        <w:trPr>
          <w:trHeight w:val="271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8E2" w:rsidRPr="009A7970" w:rsidRDefault="00C968E2" w:rsidP="00C968E2">
            <w:pPr>
              <w:suppressAutoHyphens w:val="0"/>
              <w:overflowPunct/>
              <w:autoSpaceDE/>
              <w:textAlignment w:val="auto"/>
              <w:rPr>
                <w:color w:val="000000"/>
                <w:sz w:val="22"/>
                <w:szCs w:val="22"/>
                <w:lang w:eastAsia="fr-FR"/>
              </w:rPr>
            </w:pPr>
            <w:r w:rsidRPr="009A7970">
              <w:rPr>
                <w:color w:val="000000"/>
                <w:sz w:val="22"/>
                <w:szCs w:val="22"/>
                <w:lang w:eastAsia="fr-FR"/>
              </w:rPr>
              <w:t>SECTION D'INVESTISSEMENT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8E2" w:rsidRPr="009A7970" w:rsidRDefault="00C968E2" w:rsidP="009A797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fr-FR"/>
              </w:rPr>
            </w:pPr>
            <w:r w:rsidRPr="009A7970">
              <w:rPr>
                <w:color w:val="000000"/>
                <w:sz w:val="22"/>
                <w:szCs w:val="22"/>
                <w:lang w:eastAsia="fr-FR"/>
              </w:rPr>
              <w:t>1 951 131,8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8E2" w:rsidRPr="009A7970" w:rsidRDefault="00C968E2" w:rsidP="009A797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2"/>
                <w:szCs w:val="22"/>
                <w:lang w:eastAsia="fr-FR"/>
              </w:rPr>
            </w:pPr>
            <w:r w:rsidRPr="009A7970">
              <w:rPr>
                <w:color w:val="000000"/>
                <w:sz w:val="22"/>
                <w:szCs w:val="22"/>
                <w:lang w:eastAsia="fr-FR"/>
              </w:rPr>
              <w:t>1 951 131,80</w:t>
            </w:r>
          </w:p>
        </w:tc>
      </w:tr>
      <w:tr w:rsidR="00C968E2" w:rsidRPr="009A7970" w:rsidTr="009A7970">
        <w:trPr>
          <w:trHeight w:val="271"/>
        </w:trPr>
        <w:tc>
          <w:tcPr>
            <w:tcW w:w="4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8E2" w:rsidRPr="009A7970" w:rsidRDefault="00C968E2" w:rsidP="00C968E2">
            <w:pPr>
              <w:suppressAutoHyphens w:val="0"/>
              <w:overflowPunct/>
              <w:autoSpaceDE/>
              <w:textAlignment w:val="auto"/>
              <w:rPr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9A7970">
              <w:rPr>
                <w:b/>
                <w:bCs/>
                <w:color w:val="000000"/>
                <w:sz w:val="22"/>
                <w:szCs w:val="22"/>
                <w:lang w:eastAsia="fr-FR"/>
              </w:rPr>
              <w:t>TOTAL DU BUDGET PRIMITIF 202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8E2" w:rsidRPr="009A7970" w:rsidRDefault="00C968E2" w:rsidP="009A7970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9A7970">
              <w:rPr>
                <w:b/>
                <w:bCs/>
                <w:color w:val="000000"/>
                <w:sz w:val="22"/>
                <w:szCs w:val="22"/>
                <w:lang w:eastAsia="fr-FR"/>
              </w:rPr>
              <w:t>5 314 520,41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8E2" w:rsidRPr="009A7970" w:rsidRDefault="00C968E2" w:rsidP="009A7970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9A7970">
              <w:rPr>
                <w:b/>
                <w:bCs/>
                <w:color w:val="000000"/>
                <w:sz w:val="22"/>
                <w:szCs w:val="22"/>
                <w:lang w:eastAsia="fr-FR"/>
              </w:rPr>
              <w:t>5 314 520,41</w:t>
            </w:r>
          </w:p>
        </w:tc>
      </w:tr>
    </w:tbl>
    <w:p w:rsidR="00977A70" w:rsidRDefault="00977A70" w:rsidP="00C3604A">
      <w:pPr>
        <w:spacing w:before="120"/>
        <w:ind w:left="284" w:hanging="284"/>
        <w:jc w:val="both"/>
        <w:rPr>
          <w:b/>
          <w:spacing w:val="-2"/>
          <w:sz w:val="22"/>
          <w:szCs w:val="22"/>
        </w:rPr>
      </w:pPr>
      <w:r w:rsidRPr="00A20BAB">
        <w:rPr>
          <w:rFonts w:ascii="Wingdings" w:hAnsi="Wingdings"/>
          <w:b/>
          <w:spacing w:val="-2"/>
          <w:sz w:val="22"/>
          <w:szCs w:val="22"/>
        </w:rPr>
        <w:t></w:t>
      </w:r>
      <w:r w:rsidRPr="00A20BAB">
        <w:rPr>
          <w:b/>
          <w:spacing w:val="-2"/>
          <w:sz w:val="22"/>
          <w:szCs w:val="22"/>
        </w:rPr>
        <w:t xml:space="preserve"> à </w:t>
      </w:r>
      <w:r w:rsidR="001307E0">
        <w:rPr>
          <w:b/>
          <w:spacing w:val="-2"/>
          <w:sz w:val="22"/>
          <w:szCs w:val="22"/>
        </w:rPr>
        <w:t>l’unanimité</w:t>
      </w:r>
    </w:p>
    <w:p w:rsidR="00167C5D" w:rsidRPr="00037D45" w:rsidRDefault="009A7970" w:rsidP="00FA777C">
      <w:pPr>
        <w:ind w:left="284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l</w:t>
      </w:r>
      <w:r w:rsidR="00037D45" w:rsidRPr="00037D45">
        <w:rPr>
          <w:spacing w:val="-2"/>
          <w:sz w:val="22"/>
          <w:szCs w:val="22"/>
        </w:rPr>
        <w:t>es plans de financement prévisionnels concernant les projets, de construction d’un restaurant scolaire et l’aménagement de cabinets médicaux en autorisant monsieur le Maire à solliciter auprès de l’agglomération d’Agen un financement au titre du Fonds de Solidarité Territoriale enveloppe 2021, pour un montant de 173.183 € pour les deux projets.</w:t>
      </w:r>
    </w:p>
    <w:p w:rsidR="00037D45" w:rsidRDefault="00037D45" w:rsidP="00FA777C">
      <w:pPr>
        <w:ind w:left="284"/>
        <w:jc w:val="both"/>
        <w:rPr>
          <w:b/>
          <w:spacing w:val="-2"/>
          <w:sz w:val="22"/>
          <w:szCs w:val="22"/>
        </w:rPr>
      </w:pPr>
    </w:p>
    <w:p w:rsidR="002B64EB" w:rsidRPr="0012121F" w:rsidRDefault="002B64EB">
      <w:pPr>
        <w:rPr>
          <w:i/>
        </w:rPr>
      </w:pPr>
      <w:r w:rsidRPr="0012121F">
        <w:rPr>
          <w:i/>
          <w:u w:val="single"/>
        </w:rPr>
        <w:t>NB.</w:t>
      </w:r>
      <w:r w:rsidRPr="0012121F">
        <w:rPr>
          <w:i/>
        </w:rPr>
        <w:t> : Les délibérations peuvent être consultées au Secrétariat de la Mairie.</w:t>
      </w:r>
    </w:p>
    <w:sectPr w:rsidR="002B64EB" w:rsidRPr="0012121F" w:rsidSect="0076318A">
      <w:pgSz w:w="11906" w:h="16838"/>
      <w:pgMar w:top="284" w:right="851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674129"/>
    <w:multiLevelType w:val="hybridMultilevel"/>
    <w:tmpl w:val="9020B9FA"/>
    <w:lvl w:ilvl="0" w:tplc="310267F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F3A05"/>
    <w:multiLevelType w:val="hybridMultilevel"/>
    <w:tmpl w:val="2360757E"/>
    <w:lvl w:ilvl="0" w:tplc="310267FE">
      <w:start w:val="1"/>
      <w:numFmt w:val="bullet"/>
      <w:lvlText w:val=""/>
      <w:lvlJc w:val="left"/>
      <w:pPr>
        <w:ind w:left="101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4" w15:restartNumberingAfterBreak="0">
    <w:nsid w:val="10CF0788"/>
    <w:multiLevelType w:val="hybridMultilevel"/>
    <w:tmpl w:val="1CFA2CCE"/>
    <w:lvl w:ilvl="0" w:tplc="52006362">
      <w:start w:val="19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12C67A6D"/>
    <w:multiLevelType w:val="hybridMultilevel"/>
    <w:tmpl w:val="BDB8F0C0"/>
    <w:lvl w:ilvl="0" w:tplc="7FA43B2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07444"/>
    <w:multiLevelType w:val="hybridMultilevel"/>
    <w:tmpl w:val="BC046BF8"/>
    <w:lvl w:ilvl="0" w:tplc="088EA9F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77315"/>
    <w:multiLevelType w:val="hybridMultilevel"/>
    <w:tmpl w:val="A58A31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86C09"/>
    <w:multiLevelType w:val="hybridMultilevel"/>
    <w:tmpl w:val="D1B8FD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5118B"/>
    <w:multiLevelType w:val="hybridMultilevel"/>
    <w:tmpl w:val="5B0E88C0"/>
    <w:lvl w:ilvl="0" w:tplc="FBCAFDBA">
      <w:start w:val="1"/>
      <w:numFmt w:val="decimal"/>
      <w:lvlText w:val="%1)"/>
      <w:lvlJc w:val="left"/>
      <w:pPr>
        <w:ind w:left="20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60" w:hanging="360"/>
      </w:pPr>
    </w:lvl>
    <w:lvl w:ilvl="2" w:tplc="040C001B" w:tentative="1">
      <w:start w:val="1"/>
      <w:numFmt w:val="lowerRoman"/>
      <w:lvlText w:val="%3."/>
      <w:lvlJc w:val="right"/>
      <w:pPr>
        <w:ind w:left="3480" w:hanging="180"/>
      </w:pPr>
    </w:lvl>
    <w:lvl w:ilvl="3" w:tplc="040C000F" w:tentative="1">
      <w:start w:val="1"/>
      <w:numFmt w:val="decimal"/>
      <w:lvlText w:val="%4."/>
      <w:lvlJc w:val="left"/>
      <w:pPr>
        <w:ind w:left="4200" w:hanging="360"/>
      </w:pPr>
    </w:lvl>
    <w:lvl w:ilvl="4" w:tplc="040C0019" w:tentative="1">
      <w:start w:val="1"/>
      <w:numFmt w:val="lowerLetter"/>
      <w:lvlText w:val="%5."/>
      <w:lvlJc w:val="left"/>
      <w:pPr>
        <w:ind w:left="4920" w:hanging="360"/>
      </w:pPr>
    </w:lvl>
    <w:lvl w:ilvl="5" w:tplc="040C001B" w:tentative="1">
      <w:start w:val="1"/>
      <w:numFmt w:val="lowerRoman"/>
      <w:lvlText w:val="%6."/>
      <w:lvlJc w:val="right"/>
      <w:pPr>
        <w:ind w:left="5640" w:hanging="180"/>
      </w:pPr>
    </w:lvl>
    <w:lvl w:ilvl="6" w:tplc="040C000F" w:tentative="1">
      <w:start w:val="1"/>
      <w:numFmt w:val="decimal"/>
      <w:lvlText w:val="%7."/>
      <w:lvlJc w:val="left"/>
      <w:pPr>
        <w:ind w:left="6360" w:hanging="360"/>
      </w:pPr>
    </w:lvl>
    <w:lvl w:ilvl="7" w:tplc="040C0019" w:tentative="1">
      <w:start w:val="1"/>
      <w:numFmt w:val="lowerLetter"/>
      <w:lvlText w:val="%8."/>
      <w:lvlJc w:val="left"/>
      <w:pPr>
        <w:ind w:left="7080" w:hanging="360"/>
      </w:pPr>
    </w:lvl>
    <w:lvl w:ilvl="8" w:tplc="040C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0" w15:restartNumberingAfterBreak="0">
    <w:nsid w:val="289B6B62"/>
    <w:multiLevelType w:val="hybridMultilevel"/>
    <w:tmpl w:val="A58A31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B2396"/>
    <w:multiLevelType w:val="hybridMultilevel"/>
    <w:tmpl w:val="DC868210"/>
    <w:lvl w:ilvl="0" w:tplc="040C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2" w15:restartNumberingAfterBreak="0">
    <w:nsid w:val="37F15E59"/>
    <w:multiLevelType w:val="hybridMultilevel"/>
    <w:tmpl w:val="A58A31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D0279"/>
    <w:multiLevelType w:val="hybridMultilevel"/>
    <w:tmpl w:val="34B69A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473C61"/>
    <w:multiLevelType w:val="hybridMultilevel"/>
    <w:tmpl w:val="1E200946"/>
    <w:lvl w:ilvl="0" w:tplc="310267FE">
      <w:start w:val="1"/>
      <w:numFmt w:val="bullet"/>
      <w:lvlText w:val=""/>
      <w:lvlJc w:val="left"/>
      <w:pPr>
        <w:ind w:left="143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5" w15:restartNumberingAfterBreak="0">
    <w:nsid w:val="4D945ED0"/>
    <w:multiLevelType w:val="hybridMultilevel"/>
    <w:tmpl w:val="2ABA71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F731F"/>
    <w:multiLevelType w:val="hybridMultilevel"/>
    <w:tmpl w:val="18607B78"/>
    <w:lvl w:ilvl="0" w:tplc="C7545688">
      <w:numFmt w:val="bullet"/>
      <w:lvlText w:val="-"/>
      <w:lvlJc w:val="left"/>
      <w:pPr>
        <w:ind w:left="1005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7" w15:restartNumberingAfterBreak="0">
    <w:nsid w:val="588C4419"/>
    <w:multiLevelType w:val="hybridMultilevel"/>
    <w:tmpl w:val="7944B328"/>
    <w:lvl w:ilvl="0" w:tplc="040C0005">
      <w:start w:val="1"/>
      <w:numFmt w:val="bullet"/>
      <w:lvlText w:val=""/>
      <w:lvlJc w:val="left"/>
      <w:pPr>
        <w:ind w:left="142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8" w15:restartNumberingAfterBreak="0">
    <w:nsid w:val="5D166B6E"/>
    <w:multiLevelType w:val="hybridMultilevel"/>
    <w:tmpl w:val="A7B41652"/>
    <w:lvl w:ilvl="0" w:tplc="1D0EEE96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 w15:restartNumberingAfterBreak="0">
    <w:nsid w:val="621A49C7"/>
    <w:multiLevelType w:val="hybridMultilevel"/>
    <w:tmpl w:val="A0EE4C20"/>
    <w:lvl w:ilvl="0" w:tplc="50E8379A">
      <w:start w:val="5"/>
      <w:numFmt w:val="bullet"/>
      <w:lvlText w:val="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F50931"/>
    <w:multiLevelType w:val="hybridMultilevel"/>
    <w:tmpl w:val="B15A3A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883857"/>
    <w:multiLevelType w:val="hybridMultilevel"/>
    <w:tmpl w:val="E02228A2"/>
    <w:lvl w:ilvl="0" w:tplc="E02228A2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0C000F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22" w15:restartNumberingAfterBreak="0">
    <w:nsid w:val="6ABE37CE"/>
    <w:multiLevelType w:val="hybridMultilevel"/>
    <w:tmpl w:val="A58A31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E30FD5"/>
    <w:multiLevelType w:val="hybridMultilevel"/>
    <w:tmpl w:val="A58A31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DA78E4"/>
    <w:multiLevelType w:val="hybridMultilevel"/>
    <w:tmpl w:val="1E6ED9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09638D"/>
    <w:multiLevelType w:val="hybridMultilevel"/>
    <w:tmpl w:val="6A1AC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8"/>
  </w:num>
  <w:num w:numId="5">
    <w:abstractNumId w:val="12"/>
  </w:num>
  <w:num w:numId="6">
    <w:abstractNumId w:val="22"/>
  </w:num>
  <w:num w:numId="7">
    <w:abstractNumId w:val="23"/>
  </w:num>
  <w:num w:numId="8">
    <w:abstractNumId w:val="7"/>
  </w:num>
  <w:num w:numId="9">
    <w:abstractNumId w:val="10"/>
  </w:num>
  <w:num w:numId="10">
    <w:abstractNumId w:val="9"/>
  </w:num>
  <w:num w:numId="11">
    <w:abstractNumId w:val="11"/>
  </w:num>
  <w:num w:numId="12">
    <w:abstractNumId w:val="16"/>
  </w:num>
  <w:num w:numId="13">
    <w:abstractNumId w:val="3"/>
  </w:num>
  <w:num w:numId="14">
    <w:abstractNumId w:val="17"/>
  </w:num>
  <w:num w:numId="15">
    <w:abstractNumId w:val="14"/>
  </w:num>
  <w:num w:numId="16">
    <w:abstractNumId w:val="25"/>
  </w:num>
  <w:num w:numId="17">
    <w:abstractNumId w:val="2"/>
  </w:num>
  <w:num w:numId="18">
    <w:abstractNumId w:val="6"/>
  </w:num>
  <w:num w:numId="19">
    <w:abstractNumId w:val="15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4"/>
  </w:num>
  <w:num w:numId="23">
    <w:abstractNumId w:val="8"/>
  </w:num>
  <w:num w:numId="24">
    <w:abstractNumId w:val="13"/>
  </w:num>
  <w:num w:numId="25">
    <w:abstractNumId w:val="20"/>
  </w:num>
  <w:num w:numId="26">
    <w:abstractNumId w:val="5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037"/>
    <w:rsid w:val="00002D2A"/>
    <w:rsid w:val="00007731"/>
    <w:rsid w:val="00012512"/>
    <w:rsid w:val="00012593"/>
    <w:rsid w:val="00013D52"/>
    <w:rsid w:val="0002021D"/>
    <w:rsid w:val="00021B94"/>
    <w:rsid w:val="00021E32"/>
    <w:rsid w:val="00022393"/>
    <w:rsid w:val="00023692"/>
    <w:rsid w:val="0002585B"/>
    <w:rsid w:val="0003583C"/>
    <w:rsid w:val="00037D45"/>
    <w:rsid w:val="00040CAE"/>
    <w:rsid w:val="00042D1C"/>
    <w:rsid w:val="000437E6"/>
    <w:rsid w:val="00043EA4"/>
    <w:rsid w:val="00044AB0"/>
    <w:rsid w:val="00045688"/>
    <w:rsid w:val="00045EE6"/>
    <w:rsid w:val="00051C47"/>
    <w:rsid w:val="00057BD6"/>
    <w:rsid w:val="00061B67"/>
    <w:rsid w:val="000626F2"/>
    <w:rsid w:val="0006355E"/>
    <w:rsid w:val="00074CED"/>
    <w:rsid w:val="00074FA9"/>
    <w:rsid w:val="000760EA"/>
    <w:rsid w:val="000768D6"/>
    <w:rsid w:val="00081608"/>
    <w:rsid w:val="00081A3F"/>
    <w:rsid w:val="000827E3"/>
    <w:rsid w:val="00085A92"/>
    <w:rsid w:val="0009140B"/>
    <w:rsid w:val="000916EE"/>
    <w:rsid w:val="000A36CB"/>
    <w:rsid w:val="000B080C"/>
    <w:rsid w:val="000B1F04"/>
    <w:rsid w:val="000C00CF"/>
    <w:rsid w:val="000C0C22"/>
    <w:rsid w:val="000C5343"/>
    <w:rsid w:val="000D04FA"/>
    <w:rsid w:val="000D16B9"/>
    <w:rsid w:val="000D24F6"/>
    <w:rsid w:val="000D2620"/>
    <w:rsid w:val="000D400E"/>
    <w:rsid w:val="000E3359"/>
    <w:rsid w:val="00104919"/>
    <w:rsid w:val="00106AC1"/>
    <w:rsid w:val="00110481"/>
    <w:rsid w:val="00111C60"/>
    <w:rsid w:val="0011431B"/>
    <w:rsid w:val="00120884"/>
    <w:rsid w:val="0012121F"/>
    <w:rsid w:val="0012162F"/>
    <w:rsid w:val="001241CB"/>
    <w:rsid w:val="00127547"/>
    <w:rsid w:val="00130557"/>
    <w:rsid w:val="001307E0"/>
    <w:rsid w:val="00134B65"/>
    <w:rsid w:val="00135146"/>
    <w:rsid w:val="00143956"/>
    <w:rsid w:val="00145E2E"/>
    <w:rsid w:val="00153B6E"/>
    <w:rsid w:val="00161FE9"/>
    <w:rsid w:val="00162DF3"/>
    <w:rsid w:val="00167C5D"/>
    <w:rsid w:val="00171E82"/>
    <w:rsid w:val="00173897"/>
    <w:rsid w:val="00173CB1"/>
    <w:rsid w:val="001773A7"/>
    <w:rsid w:val="00180CCD"/>
    <w:rsid w:val="001818FB"/>
    <w:rsid w:val="00181A17"/>
    <w:rsid w:val="0018583F"/>
    <w:rsid w:val="00186C6E"/>
    <w:rsid w:val="0018774A"/>
    <w:rsid w:val="00192C92"/>
    <w:rsid w:val="00194817"/>
    <w:rsid w:val="001975B8"/>
    <w:rsid w:val="0019778B"/>
    <w:rsid w:val="001A5557"/>
    <w:rsid w:val="001B3200"/>
    <w:rsid w:val="001B6C0D"/>
    <w:rsid w:val="001C2B4E"/>
    <w:rsid w:val="001C3D38"/>
    <w:rsid w:val="001C44D4"/>
    <w:rsid w:val="001C5287"/>
    <w:rsid w:val="001C599F"/>
    <w:rsid w:val="001C69BD"/>
    <w:rsid w:val="001C75BB"/>
    <w:rsid w:val="001D35CD"/>
    <w:rsid w:val="001D4CA6"/>
    <w:rsid w:val="001E338A"/>
    <w:rsid w:val="001E7363"/>
    <w:rsid w:val="001F0081"/>
    <w:rsid w:val="001F07F0"/>
    <w:rsid w:val="001F1DAC"/>
    <w:rsid w:val="001F30FD"/>
    <w:rsid w:val="001F42CE"/>
    <w:rsid w:val="001F5627"/>
    <w:rsid w:val="001F5937"/>
    <w:rsid w:val="001F5CE6"/>
    <w:rsid w:val="0020138C"/>
    <w:rsid w:val="00203E66"/>
    <w:rsid w:val="00206D44"/>
    <w:rsid w:val="002106C9"/>
    <w:rsid w:val="00213FD8"/>
    <w:rsid w:val="00214410"/>
    <w:rsid w:val="00217614"/>
    <w:rsid w:val="0022083F"/>
    <w:rsid w:val="002258E1"/>
    <w:rsid w:val="00232185"/>
    <w:rsid w:val="00232E84"/>
    <w:rsid w:val="002401BB"/>
    <w:rsid w:val="00240CCF"/>
    <w:rsid w:val="00244C12"/>
    <w:rsid w:val="00245498"/>
    <w:rsid w:val="00250213"/>
    <w:rsid w:val="0025300D"/>
    <w:rsid w:val="00253F29"/>
    <w:rsid w:val="002547E4"/>
    <w:rsid w:val="002650A9"/>
    <w:rsid w:val="00265D8B"/>
    <w:rsid w:val="00270DA2"/>
    <w:rsid w:val="002761F9"/>
    <w:rsid w:val="00277F69"/>
    <w:rsid w:val="00280A70"/>
    <w:rsid w:val="00282474"/>
    <w:rsid w:val="0028393E"/>
    <w:rsid w:val="00283F73"/>
    <w:rsid w:val="00284F92"/>
    <w:rsid w:val="002877A8"/>
    <w:rsid w:val="002921F5"/>
    <w:rsid w:val="00293A16"/>
    <w:rsid w:val="00294429"/>
    <w:rsid w:val="00296CD3"/>
    <w:rsid w:val="002A306A"/>
    <w:rsid w:val="002A3922"/>
    <w:rsid w:val="002A5902"/>
    <w:rsid w:val="002A5ACD"/>
    <w:rsid w:val="002A5FE0"/>
    <w:rsid w:val="002B254D"/>
    <w:rsid w:val="002B319D"/>
    <w:rsid w:val="002B42AF"/>
    <w:rsid w:val="002B4FC6"/>
    <w:rsid w:val="002B64EB"/>
    <w:rsid w:val="002C523A"/>
    <w:rsid w:val="002C6D4A"/>
    <w:rsid w:val="002D41F4"/>
    <w:rsid w:val="002D50ED"/>
    <w:rsid w:val="002D5F4D"/>
    <w:rsid w:val="002D74FB"/>
    <w:rsid w:val="002D754D"/>
    <w:rsid w:val="002E2DD8"/>
    <w:rsid w:val="002E695B"/>
    <w:rsid w:val="002F24D2"/>
    <w:rsid w:val="00300CD8"/>
    <w:rsid w:val="00305FCC"/>
    <w:rsid w:val="00306ABA"/>
    <w:rsid w:val="003113C7"/>
    <w:rsid w:val="00314058"/>
    <w:rsid w:val="003140E9"/>
    <w:rsid w:val="0031752D"/>
    <w:rsid w:val="00320085"/>
    <w:rsid w:val="00322133"/>
    <w:rsid w:val="003250F5"/>
    <w:rsid w:val="00333B6D"/>
    <w:rsid w:val="00336F81"/>
    <w:rsid w:val="0034069F"/>
    <w:rsid w:val="003419F9"/>
    <w:rsid w:val="00342714"/>
    <w:rsid w:val="00346CE9"/>
    <w:rsid w:val="00352FEE"/>
    <w:rsid w:val="00353874"/>
    <w:rsid w:val="00355D7D"/>
    <w:rsid w:val="00364888"/>
    <w:rsid w:val="0037051C"/>
    <w:rsid w:val="00376EA1"/>
    <w:rsid w:val="0037764E"/>
    <w:rsid w:val="00385CEF"/>
    <w:rsid w:val="00387E19"/>
    <w:rsid w:val="00391738"/>
    <w:rsid w:val="00392F98"/>
    <w:rsid w:val="00394B6D"/>
    <w:rsid w:val="003B57D1"/>
    <w:rsid w:val="003B6467"/>
    <w:rsid w:val="003C1F93"/>
    <w:rsid w:val="003C29A1"/>
    <w:rsid w:val="003C3405"/>
    <w:rsid w:val="003D0541"/>
    <w:rsid w:val="003D5B86"/>
    <w:rsid w:val="003E14BA"/>
    <w:rsid w:val="003E46EF"/>
    <w:rsid w:val="003E6A75"/>
    <w:rsid w:val="003F0DC2"/>
    <w:rsid w:val="003F21F4"/>
    <w:rsid w:val="003F2289"/>
    <w:rsid w:val="003F2689"/>
    <w:rsid w:val="003F31C6"/>
    <w:rsid w:val="003F464B"/>
    <w:rsid w:val="0040298B"/>
    <w:rsid w:val="00404DB2"/>
    <w:rsid w:val="004052E9"/>
    <w:rsid w:val="004074E4"/>
    <w:rsid w:val="00411D9D"/>
    <w:rsid w:val="00415939"/>
    <w:rsid w:val="00415C0F"/>
    <w:rsid w:val="00421C7F"/>
    <w:rsid w:val="00423088"/>
    <w:rsid w:val="0042576F"/>
    <w:rsid w:val="00427501"/>
    <w:rsid w:val="00432061"/>
    <w:rsid w:val="0043411C"/>
    <w:rsid w:val="004408B1"/>
    <w:rsid w:val="004431ED"/>
    <w:rsid w:val="00443564"/>
    <w:rsid w:val="00445D25"/>
    <w:rsid w:val="00450B40"/>
    <w:rsid w:val="00454A78"/>
    <w:rsid w:val="00457523"/>
    <w:rsid w:val="00460818"/>
    <w:rsid w:val="00463D60"/>
    <w:rsid w:val="00464B31"/>
    <w:rsid w:val="00465DCF"/>
    <w:rsid w:val="004776E0"/>
    <w:rsid w:val="004808EB"/>
    <w:rsid w:val="00482ED8"/>
    <w:rsid w:val="00483AD6"/>
    <w:rsid w:val="00485133"/>
    <w:rsid w:val="00486623"/>
    <w:rsid w:val="00486ADA"/>
    <w:rsid w:val="004B0C27"/>
    <w:rsid w:val="004B5026"/>
    <w:rsid w:val="004C33BE"/>
    <w:rsid w:val="004C3A89"/>
    <w:rsid w:val="004C4C08"/>
    <w:rsid w:val="004D394B"/>
    <w:rsid w:val="004D7712"/>
    <w:rsid w:val="004E10F0"/>
    <w:rsid w:val="004E28F1"/>
    <w:rsid w:val="004E5FCA"/>
    <w:rsid w:val="004F1B5D"/>
    <w:rsid w:val="004F3005"/>
    <w:rsid w:val="00500427"/>
    <w:rsid w:val="0050240D"/>
    <w:rsid w:val="00504B89"/>
    <w:rsid w:val="00506037"/>
    <w:rsid w:val="005113F7"/>
    <w:rsid w:val="00514BD5"/>
    <w:rsid w:val="00515420"/>
    <w:rsid w:val="005160F0"/>
    <w:rsid w:val="005226F8"/>
    <w:rsid w:val="005270D1"/>
    <w:rsid w:val="00533E3C"/>
    <w:rsid w:val="005350BB"/>
    <w:rsid w:val="0054011A"/>
    <w:rsid w:val="00542F17"/>
    <w:rsid w:val="005433C1"/>
    <w:rsid w:val="00543B16"/>
    <w:rsid w:val="00544219"/>
    <w:rsid w:val="0054737F"/>
    <w:rsid w:val="005502C0"/>
    <w:rsid w:val="005533F8"/>
    <w:rsid w:val="00561D59"/>
    <w:rsid w:val="005632D6"/>
    <w:rsid w:val="005634E3"/>
    <w:rsid w:val="00574982"/>
    <w:rsid w:val="005755DE"/>
    <w:rsid w:val="00577969"/>
    <w:rsid w:val="00577F2D"/>
    <w:rsid w:val="005800B7"/>
    <w:rsid w:val="00580959"/>
    <w:rsid w:val="00582353"/>
    <w:rsid w:val="005841D1"/>
    <w:rsid w:val="00584674"/>
    <w:rsid w:val="00593C30"/>
    <w:rsid w:val="00594323"/>
    <w:rsid w:val="005956B0"/>
    <w:rsid w:val="0059699C"/>
    <w:rsid w:val="00596E75"/>
    <w:rsid w:val="005A0827"/>
    <w:rsid w:val="005A1F08"/>
    <w:rsid w:val="005A21D2"/>
    <w:rsid w:val="005B1CED"/>
    <w:rsid w:val="005B7694"/>
    <w:rsid w:val="005C600B"/>
    <w:rsid w:val="005C6A66"/>
    <w:rsid w:val="005C71C7"/>
    <w:rsid w:val="005D21FB"/>
    <w:rsid w:val="005D52EE"/>
    <w:rsid w:val="005D5B65"/>
    <w:rsid w:val="005E4276"/>
    <w:rsid w:val="005E5242"/>
    <w:rsid w:val="005F0CFD"/>
    <w:rsid w:val="005F271F"/>
    <w:rsid w:val="0060197D"/>
    <w:rsid w:val="00604A9D"/>
    <w:rsid w:val="00607409"/>
    <w:rsid w:val="00614D2F"/>
    <w:rsid w:val="00614E1A"/>
    <w:rsid w:val="00623188"/>
    <w:rsid w:val="00625CEC"/>
    <w:rsid w:val="006333E3"/>
    <w:rsid w:val="006350CB"/>
    <w:rsid w:val="00635653"/>
    <w:rsid w:val="006422BE"/>
    <w:rsid w:val="006469FD"/>
    <w:rsid w:val="006504EF"/>
    <w:rsid w:val="00650DFF"/>
    <w:rsid w:val="006622FA"/>
    <w:rsid w:val="00663A1E"/>
    <w:rsid w:val="006644D7"/>
    <w:rsid w:val="0067660D"/>
    <w:rsid w:val="00676C57"/>
    <w:rsid w:val="00677279"/>
    <w:rsid w:val="0067769D"/>
    <w:rsid w:val="00681754"/>
    <w:rsid w:val="006823E7"/>
    <w:rsid w:val="00693F27"/>
    <w:rsid w:val="00695617"/>
    <w:rsid w:val="00696430"/>
    <w:rsid w:val="006A05DA"/>
    <w:rsid w:val="006A52E7"/>
    <w:rsid w:val="006A6F85"/>
    <w:rsid w:val="006B132A"/>
    <w:rsid w:val="006B1EB6"/>
    <w:rsid w:val="006B6358"/>
    <w:rsid w:val="006C0638"/>
    <w:rsid w:val="006C1A38"/>
    <w:rsid w:val="006C7DD0"/>
    <w:rsid w:val="006D12B2"/>
    <w:rsid w:val="006D37ED"/>
    <w:rsid w:val="006E3E0C"/>
    <w:rsid w:val="006E41ED"/>
    <w:rsid w:val="006F789A"/>
    <w:rsid w:val="00703BB9"/>
    <w:rsid w:val="007133D0"/>
    <w:rsid w:val="0071508D"/>
    <w:rsid w:val="0071742A"/>
    <w:rsid w:val="0072249A"/>
    <w:rsid w:val="0073172B"/>
    <w:rsid w:val="00737AC7"/>
    <w:rsid w:val="007400AF"/>
    <w:rsid w:val="007468E5"/>
    <w:rsid w:val="00746F47"/>
    <w:rsid w:val="00747DBB"/>
    <w:rsid w:val="00747DD6"/>
    <w:rsid w:val="00753AA5"/>
    <w:rsid w:val="00754A96"/>
    <w:rsid w:val="00761214"/>
    <w:rsid w:val="0076318A"/>
    <w:rsid w:val="00765D14"/>
    <w:rsid w:val="0077201B"/>
    <w:rsid w:val="00775D96"/>
    <w:rsid w:val="00776DE7"/>
    <w:rsid w:val="00780671"/>
    <w:rsid w:val="00784D6C"/>
    <w:rsid w:val="007863B9"/>
    <w:rsid w:val="007901F0"/>
    <w:rsid w:val="00793450"/>
    <w:rsid w:val="007A25D5"/>
    <w:rsid w:val="007A29E4"/>
    <w:rsid w:val="007A6CB1"/>
    <w:rsid w:val="007B235D"/>
    <w:rsid w:val="007C1DFF"/>
    <w:rsid w:val="007C5386"/>
    <w:rsid w:val="007D2EC7"/>
    <w:rsid w:val="007D47CC"/>
    <w:rsid w:val="007D504E"/>
    <w:rsid w:val="007D70CF"/>
    <w:rsid w:val="007E0287"/>
    <w:rsid w:val="007E2D76"/>
    <w:rsid w:val="007E4C51"/>
    <w:rsid w:val="007E68C4"/>
    <w:rsid w:val="007F4E9C"/>
    <w:rsid w:val="008002DE"/>
    <w:rsid w:val="00804630"/>
    <w:rsid w:val="008050FE"/>
    <w:rsid w:val="008076B7"/>
    <w:rsid w:val="008103AC"/>
    <w:rsid w:val="008169CC"/>
    <w:rsid w:val="0081732D"/>
    <w:rsid w:val="00817724"/>
    <w:rsid w:val="00817E5E"/>
    <w:rsid w:val="00820372"/>
    <w:rsid w:val="008205BB"/>
    <w:rsid w:val="00820D72"/>
    <w:rsid w:val="00821AA2"/>
    <w:rsid w:val="00822806"/>
    <w:rsid w:val="00824D65"/>
    <w:rsid w:val="00826D93"/>
    <w:rsid w:val="008272F1"/>
    <w:rsid w:val="008273B1"/>
    <w:rsid w:val="008308BD"/>
    <w:rsid w:val="00834939"/>
    <w:rsid w:val="008405FC"/>
    <w:rsid w:val="00841C83"/>
    <w:rsid w:val="008475EE"/>
    <w:rsid w:val="00847A6D"/>
    <w:rsid w:val="00850660"/>
    <w:rsid w:val="0085243D"/>
    <w:rsid w:val="00854A47"/>
    <w:rsid w:val="008614C3"/>
    <w:rsid w:val="008670A7"/>
    <w:rsid w:val="008776E9"/>
    <w:rsid w:val="00890FD0"/>
    <w:rsid w:val="00892227"/>
    <w:rsid w:val="00897FAD"/>
    <w:rsid w:val="008A037C"/>
    <w:rsid w:val="008A2DB3"/>
    <w:rsid w:val="008A6B81"/>
    <w:rsid w:val="008B0FEA"/>
    <w:rsid w:val="008C02A5"/>
    <w:rsid w:val="008C351D"/>
    <w:rsid w:val="008C5AFA"/>
    <w:rsid w:val="008C70E2"/>
    <w:rsid w:val="008C7DFC"/>
    <w:rsid w:val="008D0994"/>
    <w:rsid w:val="008D1974"/>
    <w:rsid w:val="008D1DB6"/>
    <w:rsid w:val="008D20BE"/>
    <w:rsid w:val="008D2787"/>
    <w:rsid w:val="008D303B"/>
    <w:rsid w:val="008E2338"/>
    <w:rsid w:val="008F108D"/>
    <w:rsid w:val="008F3147"/>
    <w:rsid w:val="0090147B"/>
    <w:rsid w:val="00902FAA"/>
    <w:rsid w:val="00903626"/>
    <w:rsid w:val="00905782"/>
    <w:rsid w:val="00907AC2"/>
    <w:rsid w:val="00914CFF"/>
    <w:rsid w:val="00915C08"/>
    <w:rsid w:val="00920329"/>
    <w:rsid w:val="009223DE"/>
    <w:rsid w:val="009273AA"/>
    <w:rsid w:val="00930262"/>
    <w:rsid w:val="009306A8"/>
    <w:rsid w:val="00934996"/>
    <w:rsid w:val="00935F51"/>
    <w:rsid w:val="00937B45"/>
    <w:rsid w:val="009421A6"/>
    <w:rsid w:val="00943F12"/>
    <w:rsid w:val="009446B4"/>
    <w:rsid w:val="00947F9E"/>
    <w:rsid w:val="00957D32"/>
    <w:rsid w:val="00962669"/>
    <w:rsid w:val="00963665"/>
    <w:rsid w:val="00964824"/>
    <w:rsid w:val="009672AD"/>
    <w:rsid w:val="00972604"/>
    <w:rsid w:val="009776D0"/>
    <w:rsid w:val="00977A70"/>
    <w:rsid w:val="00981B56"/>
    <w:rsid w:val="0098513A"/>
    <w:rsid w:val="00993B0C"/>
    <w:rsid w:val="009A0144"/>
    <w:rsid w:val="009A25D6"/>
    <w:rsid w:val="009A3838"/>
    <w:rsid w:val="009A7970"/>
    <w:rsid w:val="009B3420"/>
    <w:rsid w:val="009B409D"/>
    <w:rsid w:val="009B481D"/>
    <w:rsid w:val="009B7F8E"/>
    <w:rsid w:val="009C51D8"/>
    <w:rsid w:val="009C683B"/>
    <w:rsid w:val="009C7197"/>
    <w:rsid w:val="009C755D"/>
    <w:rsid w:val="009D6721"/>
    <w:rsid w:val="009E0450"/>
    <w:rsid w:val="009E4599"/>
    <w:rsid w:val="009E55A1"/>
    <w:rsid w:val="009E750A"/>
    <w:rsid w:val="009E7D93"/>
    <w:rsid w:val="009F0ADA"/>
    <w:rsid w:val="009F0EBD"/>
    <w:rsid w:val="009F73FD"/>
    <w:rsid w:val="00A024E5"/>
    <w:rsid w:val="00A0323D"/>
    <w:rsid w:val="00A04279"/>
    <w:rsid w:val="00A13B3D"/>
    <w:rsid w:val="00A20BAB"/>
    <w:rsid w:val="00A23142"/>
    <w:rsid w:val="00A242A2"/>
    <w:rsid w:val="00A249B3"/>
    <w:rsid w:val="00A251B4"/>
    <w:rsid w:val="00A258D7"/>
    <w:rsid w:val="00A27443"/>
    <w:rsid w:val="00A328BF"/>
    <w:rsid w:val="00A40B89"/>
    <w:rsid w:val="00A41002"/>
    <w:rsid w:val="00A42FDB"/>
    <w:rsid w:val="00A53BAD"/>
    <w:rsid w:val="00A546B0"/>
    <w:rsid w:val="00A54A19"/>
    <w:rsid w:val="00A56B01"/>
    <w:rsid w:val="00A57CB7"/>
    <w:rsid w:val="00A64E42"/>
    <w:rsid w:val="00A66F74"/>
    <w:rsid w:val="00A70402"/>
    <w:rsid w:val="00A7553C"/>
    <w:rsid w:val="00A826B8"/>
    <w:rsid w:val="00A82F2B"/>
    <w:rsid w:val="00A839FB"/>
    <w:rsid w:val="00A83AD1"/>
    <w:rsid w:val="00A8770E"/>
    <w:rsid w:val="00A962C3"/>
    <w:rsid w:val="00A96591"/>
    <w:rsid w:val="00AA0FC8"/>
    <w:rsid w:val="00AA2D4A"/>
    <w:rsid w:val="00AA3561"/>
    <w:rsid w:val="00AB03F4"/>
    <w:rsid w:val="00AB1DE8"/>
    <w:rsid w:val="00AB5AC8"/>
    <w:rsid w:val="00AC1507"/>
    <w:rsid w:val="00AC4823"/>
    <w:rsid w:val="00AD11FA"/>
    <w:rsid w:val="00AD2640"/>
    <w:rsid w:val="00AD279B"/>
    <w:rsid w:val="00AD40AC"/>
    <w:rsid w:val="00AD769D"/>
    <w:rsid w:val="00AE2D2A"/>
    <w:rsid w:val="00AE531F"/>
    <w:rsid w:val="00AE5732"/>
    <w:rsid w:val="00AF62DB"/>
    <w:rsid w:val="00AF7920"/>
    <w:rsid w:val="00AF7C9A"/>
    <w:rsid w:val="00B10BC1"/>
    <w:rsid w:val="00B1266D"/>
    <w:rsid w:val="00B16FA9"/>
    <w:rsid w:val="00B26F78"/>
    <w:rsid w:val="00B30DA8"/>
    <w:rsid w:val="00B32CD6"/>
    <w:rsid w:val="00B35ED0"/>
    <w:rsid w:val="00B36DA6"/>
    <w:rsid w:val="00B51497"/>
    <w:rsid w:val="00B529E8"/>
    <w:rsid w:val="00B52B36"/>
    <w:rsid w:val="00B56C9A"/>
    <w:rsid w:val="00B5746E"/>
    <w:rsid w:val="00B6079E"/>
    <w:rsid w:val="00B70782"/>
    <w:rsid w:val="00B71E58"/>
    <w:rsid w:val="00B74127"/>
    <w:rsid w:val="00B770DD"/>
    <w:rsid w:val="00B77476"/>
    <w:rsid w:val="00B77B80"/>
    <w:rsid w:val="00B80714"/>
    <w:rsid w:val="00B82220"/>
    <w:rsid w:val="00B83E0A"/>
    <w:rsid w:val="00B861F6"/>
    <w:rsid w:val="00B86486"/>
    <w:rsid w:val="00B91919"/>
    <w:rsid w:val="00BA5DD5"/>
    <w:rsid w:val="00BB7CA9"/>
    <w:rsid w:val="00BC01D8"/>
    <w:rsid w:val="00BC23E1"/>
    <w:rsid w:val="00BC3946"/>
    <w:rsid w:val="00BC4389"/>
    <w:rsid w:val="00BC733C"/>
    <w:rsid w:val="00BD20E3"/>
    <w:rsid w:val="00BD43A8"/>
    <w:rsid w:val="00BD63BC"/>
    <w:rsid w:val="00BD67EC"/>
    <w:rsid w:val="00BE3042"/>
    <w:rsid w:val="00BF04EA"/>
    <w:rsid w:val="00BF165D"/>
    <w:rsid w:val="00BF1920"/>
    <w:rsid w:val="00BF2C34"/>
    <w:rsid w:val="00BF43F2"/>
    <w:rsid w:val="00C116E3"/>
    <w:rsid w:val="00C2056B"/>
    <w:rsid w:val="00C24F5B"/>
    <w:rsid w:val="00C277EE"/>
    <w:rsid w:val="00C326CE"/>
    <w:rsid w:val="00C3604A"/>
    <w:rsid w:val="00C37657"/>
    <w:rsid w:val="00C42001"/>
    <w:rsid w:val="00C443A3"/>
    <w:rsid w:val="00C521F0"/>
    <w:rsid w:val="00C6030B"/>
    <w:rsid w:val="00C63513"/>
    <w:rsid w:val="00C6414D"/>
    <w:rsid w:val="00C6445D"/>
    <w:rsid w:val="00C64C8F"/>
    <w:rsid w:val="00C66BE8"/>
    <w:rsid w:val="00C75159"/>
    <w:rsid w:val="00C75E78"/>
    <w:rsid w:val="00C763D0"/>
    <w:rsid w:val="00C76FE4"/>
    <w:rsid w:val="00C820A8"/>
    <w:rsid w:val="00C8280B"/>
    <w:rsid w:val="00C83306"/>
    <w:rsid w:val="00C83B7B"/>
    <w:rsid w:val="00C9046B"/>
    <w:rsid w:val="00C92C47"/>
    <w:rsid w:val="00C968E2"/>
    <w:rsid w:val="00CA4DAF"/>
    <w:rsid w:val="00CA79A0"/>
    <w:rsid w:val="00CB4517"/>
    <w:rsid w:val="00CB64E3"/>
    <w:rsid w:val="00CC1A7B"/>
    <w:rsid w:val="00CC5544"/>
    <w:rsid w:val="00CD144D"/>
    <w:rsid w:val="00CD1855"/>
    <w:rsid w:val="00CD3FE9"/>
    <w:rsid w:val="00CD5E22"/>
    <w:rsid w:val="00CD724F"/>
    <w:rsid w:val="00CE14DB"/>
    <w:rsid w:val="00CF1FAB"/>
    <w:rsid w:val="00CF69CF"/>
    <w:rsid w:val="00CF6B74"/>
    <w:rsid w:val="00CF6E0F"/>
    <w:rsid w:val="00D02FEA"/>
    <w:rsid w:val="00D038D9"/>
    <w:rsid w:val="00D045E7"/>
    <w:rsid w:val="00D06665"/>
    <w:rsid w:val="00D14271"/>
    <w:rsid w:val="00D16ABA"/>
    <w:rsid w:val="00D2156D"/>
    <w:rsid w:val="00D219A7"/>
    <w:rsid w:val="00D23B19"/>
    <w:rsid w:val="00D24B0F"/>
    <w:rsid w:val="00D24CE7"/>
    <w:rsid w:val="00D30848"/>
    <w:rsid w:val="00D30B15"/>
    <w:rsid w:val="00D36509"/>
    <w:rsid w:val="00D367E4"/>
    <w:rsid w:val="00D40BEB"/>
    <w:rsid w:val="00D413D7"/>
    <w:rsid w:val="00D41889"/>
    <w:rsid w:val="00D431C7"/>
    <w:rsid w:val="00D46163"/>
    <w:rsid w:val="00D50217"/>
    <w:rsid w:val="00D5279B"/>
    <w:rsid w:val="00D568A2"/>
    <w:rsid w:val="00D56FF2"/>
    <w:rsid w:val="00D6030C"/>
    <w:rsid w:val="00D646D8"/>
    <w:rsid w:val="00D656F0"/>
    <w:rsid w:val="00D72805"/>
    <w:rsid w:val="00D74FB2"/>
    <w:rsid w:val="00D7555A"/>
    <w:rsid w:val="00D75D56"/>
    <w:rsid w:val="00D80B37"/>
    <w:rsid w:val="00D90497"/>
    <w:rsid w:val="00D978B0"/>
    <w:rsid w:val="00DA0F9F"/>
    <w:rsid w:val="00DA2E44"/>
    <w:rsid w:val="00DA41CB"/>
    <w:rsid w:val="00DA4650"/>
    <w:rsid w:val="00DB05B6"/>
    <w:rsid w:val="00DB2254"/>
    <w:rsid w:val="00DB7195"/>
    <w:rsid w:val="00DC690A"/>
    <w:rsid w:val="00DC73AF"/>
    <w:rsid w:val="00DD0CF9"/>
    <w:rsid w:val="00DD3852"/>
    <w:rsid w:val="00DD6BA2"/>
    <w:rsid w:val="00DE389A"/>
    <w:rsid w:val="00DE524A"/>
    <w:rsid w:val="00DE72F1"/>
    <w:rsid w:val="00DF7824"/>
    <w:rsid w:val="00E03871"/>
    <w:rsid w:val="00E103F3"/>
    <w:rsid w:val="00E1412C"/>
    <w:rsid w:val="00E225BA"/>
    <w:rsid w:val="00E22740"/>
    <w:rsid w:val="00E23997"/>
    <w:rsid w:val="00E273C8"/>
    <w:rsid w:val="00E304A0"/>
    <w:rsid w:val="00E31C20"/>
    <w:rsid w:val="00E324CC"/>
    <w:rsid w:val="00E4059B"/>
    <w:rsid w:val="00E409E4"/>
    <w:rsid w:val="00E42ED1"/>
    <w:rsid w:val="00E44AC8"/>
    <w:rsid w:val="00E47C9B"/>
    <w:rsid w:val="00E50EAD"/>
    <w:rsid w:val="00E54F0E"/>
    <w:rsid w:val="00E5667C"/>
    <w:rsid w:val="00E575D5"/>
    <w:rsid w:val="00E60749"/>
    <w:rsid w:val="00E618AD"/>
    <w:rsid w:val="00E61DAD"/>
    <w:rsid w:val="00E751A4"/>
    <w:rsid w:val="00E75682"/>
    <w:rsid w:val="00E8175F"/>
    <w:rsid w:val="00E81F45"/>
    <w:rsid w:val="00E97733"/>
    <w:rsid w:val="00EA0B21"/>
    <w:rsid w:val="00EA3CFC"/>
    <w:rsid w:val="00EA62FE"/>
    <w:rsid w:val="00EC2330"/>
    <w:rsid w:val="00EC679B"/>
    <w:rsid w:val="00ED2B02"/>
    <w:rsid w:val="00ED5C0C"/>
    <w:rsid w:val="00EE0AEC"/>
    <w:rsid w:val="00EE24C3"/>
    <w:rsid w:val="00EE4CA8"/>
    <w:rsid w:val="00EE5140"/>
    <w:rsid w:val="00EE67BC"/>
    <w:rsid w:val="00F04275"/>
    <w:rsid w:val="00F078DE"/>
    <w:rsid w:val="00F1137C"/>
    <w:rsid w:val="00F21C15"/>
    <w:rsid w:val="00F35239"/>
    <w:rsid w:val="00F35A70"/>
    <w:rsid w:val="00F41CBA"/>
    <w:rsid w:val="00F42E1F"/>
    <w:rsid w:val="00F45DD6"/>
    <w:rsid w:val="00F51C0F"/>
    <w:rsid w:val="00F529C4"/>
    <w:rsid w:val="00F56394"/>
    <w:rsid w:val="00F62CF2"/>
    <w:rsid w:val="00F67071"/>
    <w:rsid w:val="00F72122"/>
    <w:rsid w:val="00F733A5"/>
    <w:rsid w:val="00F76F5A"/>
    <w:rsid w:val="00F774EA"/>
    <w:rsid w:val="00F90A63"/>
    <w:rsid w:val="00F96D23"/>
    <w:rsid w:val="00FA1C6C"/>
    <w:rsid w:val="00FA7245"/>
    <w:rsid w:val="00FA777C"/>
    <w:rsid w:val="00FB185B"/>
    <w:rsid w:val="00FB7F70"/>
    <w:rsid w:val="00FC20B4"/>
    <w:rsid w:val="00FC3978"/>
    <w:rsid w:val="00FC4797"/>
    <w:rsid w:val="00FC742E"/>
    <w:rsid w:val="00FD3F47"/>
    <w:rsid w:val="00FD40A2"/>
    <w:rsid w:val="00FD4EFA"/>
    <w:rsid w:val="00FD6CAE"/>
    <w:rsid w:val="00FD767F"/>
    <w:rsid w:val="00FE2843"/>
    <w:rsid w:val="00FF1954"/>
    <w:rsid w:val="00FF328A"/>
    <w:rsid w:val="00FF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7FB1463-D9D7-4ABE-874B-82BF2CE51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3F7"/>
    <w:pPr>
      <w:suppressAutoHyphens/>
      <w:overflowPunct w:val="0"/>
      <w:autoSpaceDE w:val="0"/>
      <w:textAlignment w:val="baseline"/>
    </w:pPr>
    <w:rPr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Policepardfaut1">
    <w:name w:val="Police par défaut1"/>
  </w:style>
  <w:style w:type="character" w:customStyle="1" w:styleId="Puces">
    <w:name w:val="Puces"/>
    <w:rPr>
      <w:rFonts w:ascii="OpenSymbol" w:eastAsia="OpenSymbol" w:hAnsi="OpenSymbol" w:cs="OpenSymbol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Style1">
    <w:name w:val="Style1"/>
    <w:basedOn w:val="Normal"/>
    <w:pPr>
      <w:numPr>
        <w:numId w:val="1"/>
      </w:numPr>
      <w:textAlignment w:val="auto"/>
    </w:p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table" w:styleId="Grilledutableau">
    <w:name w:val="Table Grid"/>
    <w:basedOn w:val="TableauNormal"/>
    <w:uiPriority w:val="59"/>
    <w:rsid w:val="00081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D367E4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C394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ParagraphedelisteCar">
    <w:name w:val="Paragraphe de liste Car"/>
    <w:link w:val="Paragraphedeliste"/>
    <w:uiPriority w:val="34"/>
    <w:rsid w:val="00BC394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0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BF4F7-0446-4F32-AE3E-4AE18DB25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020</Characters>
  <Application>Microsoft Office Word</Application>
  <DocSecurity>4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SEIL MUNICIPAL</vt:lpstr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IL MUNICIPAL</dc:title>
  <dc:creator>windows</dc:creator>
  <cp:lastModifiedBy>Virginie DEPASSE</cp:lastModifiedBy>
  <cp:revision>2</cp:revision>
  <cp:lastPrinted>2021-04-15T11:45:00Z</cp:lastPrinted>
  <dcterms:created xsi:type="dcterms:W3CDTF">2021-04-16T12:33:00Z</dcterms:created>
  <dcterms:modified xsi:type="dcterms:W3CDTF">2021-04-16T12:33:00Z</dcterms:modified>
</cp:coreProperties>
</file>